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59FB7" w14:textId="3D8D735C" w:rsidR="00B828DC" w:rsidRPr="00BD151A" w:rsidRDefault="00702ECD" w:rsidP="00B87926">
      <w:pPr>
        <w:pStyle w:val="2"/>
        <w:spacing w:before="5000"/>
        <w:jc w:val="right"/>
        <w:rPr>
          <w:rStyle w:val="a3"/>
          <w:b w:val="0"/>
          <w:bCs w:val="0"/>
          <w:smallCaps w:val="0"/>
          <w:color w:val="000000" w:themeColor="text1"/>
          <w:sz w:val="100"/>
          <w:szCs w:val="100"/>
        </w:rPr>
      </w:pPr>
      <w:r>
        <w:rPr>
          <w:rFonts w:ascii="Candara Light" w:hAnsi="Candara Light"/>
          <w:noProof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7C7EF2D2" wp14:editId="6A91CB42">
            <wp:simplePos x="0" y="0"/>
            <wp:positionH relativeFrom="page">
              <wp:align>left</wp:align>
            </wp:positionH>
            <wp:positionV relativeFrom="paragraph">
              <wp:posOffset>-1097915</wp:posOffset>
            </wp:positionV>
            <wp:extent cx="7559040" cy="10872246"/>
            <wp:effectExtent l="0" t="0" r="3810" b="5715"/>
            <wp:wrapNone/>
            <wp:docPr id="203950510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59040" cy="1087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3F">
        <w:rPr>
          <w:rStyle w:val="a3"/>
          <w:b w:val="0"/>
          <w:bCs w:val="0"/>
          <w:smallCaps w:val="0"/>
          <w:color w:val="000000" w:themeColor="text1"/>
          <w:sz w:val="100"/>
          <w:szCs w:val="100"/>
        </w:rPr>
        <w:t>Code Cash</w:t>
      </w:r>
    </w:p>
    <w:p w14:paraId="6029AE08" w14:textId="6982DDB2" w:rsidR="00B87926" w:rsidRPr="00BD151A" w:rsidRDefault="0036263E" w:rsidP="000E6019">
      <w:pPr>
        <w:jc w:val="right"/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DOCUMENTATION</w:t>
      </w:r>
    </w:p>
    <w:p w14:paraId="5C7FE60E" w14:textId="639A9D32" w:rsidR="00B87926" w:rsidRDefault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-1468814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F19964" w14:textId="224564E5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  <w:r>
            <w:rPr>
              <w:rFonts w:ascii="Candara Light" w:hAnsi="Candara Light"/>
              <w:noProof/>
              <w:sz w:val="22"/>
              <w:szCs w:val="22"/>
              <w14:reflection w14:blurRad="6350" w14:stA="53000" w14:stPos="0" w14:endA="300" w14:endPos="35500" w14:dist="0" w14:dir="5400000" w14:fadeDir="5400000" w14:sx="100000" w14:sy="-90000" w14:kx="0" w14:ky="0" w14:algn="bl"/>
              <w14:textOutline w14:w="9525" w14:cap="flat" w14:cmpd="sng" w14:algn="ctr">
                <w14:solidFill>
                  <w14:schemeClr w14:val="accent1">
                    <w14:lumMod w14:val="60000"/>
                    <w14:lumOff w14:val="4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drawing>
              <wp:anchor distT="0" distB="0" distL="114300" distR="114300" simplePos="0" relativeHeight="251663360" behindDoc="1" locked="0" layoutInCell="1" allowOverlap="1" wp14:anchorId="3D135632" wp14:editId="07704F45">
                <wp:simplePos x="0" y="0"/>
                <wp:positionH relativeFrom="page">
                  <wp:align>right</wp:align>
                </wp:positionH>
                <wp:positionV relativeFrom="paragraph">
                  <wp:posOffset>-1097280</wp:posOffset>
                </wp:positionV>
                <wp:extent cx="7559675" cy="10876280"/>
                <wp:effectExtent l="0" t="0" r="3175" b="1270"/>
                <wp:wrapNone/>
                <wp:docPr id="642632471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087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B50631" w14:textId="0FA7FBC3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36C770FD" w14:textId="2A063741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54D389EE" w14:textId="4E0CD8CE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2FB39C4E" w14:textId="4356A004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0888DB16" w14:textId="496FA4E9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70FCCDFF" w14:textId="74DB75DC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6314C343" w14:textId="77777777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780A1CA4" w14:textId="77777777" w:rsidR="00702ECD" w:rsidRDefault="00702ECD" w:rsidP="00BD151A">
          <w:pPr>
            <w:pStyle w:val="af4"/>
            <w:pBdr>
              <w:bottom w:val="single" w:sz="4" w:space="0" w:color="FFCA08" w:themeColor="accent1"/>
            </w:pBd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pPr>
        </w:p>
        <w:p w14:paraId="7E5A157A" w14:textId="1EFB1F77" w:rsidR="00B87926" w:rsidRPr="00BD151A" w:rsidRDefault="00B87926" w:rsidP="00BD151A">
          <w:pPr>
            <w:pStyle w:val="af4"/>
            <w:pBdr>
              <w:bottom w:val="single" w:sz="4" w:space="0" w:color="FFCA08" w:themeColor="accent1"/>
            </w:pBdr>
            <w:rPr>
              <w:b/>
              <w:bCs/>
              <w:color w:val="000000" w:themeColor="text1"/>
            </w:rPr>
          </w:pPr>
          <w:r w:rsidRPr="00BD151A">
            <w:rPr>
              <w:b/>
              <w:bCs/>
              <w:color w:val="000000" w:themeColor="text1"/>
            </w:rPr>
            <w:t>Contents</w:t>
          </w:r>
        </w:p>
        <w:p w14:paraId="57E0270F" w14:textId="3A1E6951" w:rsidR="005555D2" w:rsidRPr="00BD151A" w:rsidRDefault="00B87926">
          <w:pPr>
            <w:pStyle w:val="2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r w:rsidRPr="00BD151A">
            <w:rPr>
              <w:b/>
              <w:bCs/>
              <w:color w:val="000000" w:themeColor="text1"/>
            </w:rPr>
            <w:fldChar w:fldCharType="begin"/>
          </w:r>
          <w:r w:rsidRPr="00BD151A">
            <w:rPr>
              <w:b/>
              <w:bCs/>
              <w:color w:val="000000" w:themeColor="text1"/>
            </w:rPr>
            <w:instrText xml:space="preserve"> TOC \o "1-3" \h \z \u </w:instrText>
          </w:r>
          <w:r w:rsidRPr="00BD151A">
            <w:rPr>
              <w:b/>
              <w:bCs/>
              <w:color w:val="000000" w:themeColor="text1"/>
            </w:rPr>
            <w:fldChar w:fldCharType="separate"/>
          </w:r>
          <w:hyperlink w:anchor="_Toc136900954" w:history="1">
            <w:r w:rsidR="00DD733F">
              <w:rPr>
                <w:rStyle w:val="af5"/>
                <w:b/>
                <w:bCs/>
                <w:noProof/>
                <w:color w:val="000000" w:themeColor="text1"/>
              </w:rPr>
              <w:t>Code Cash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4 \h </w:instrTex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t>1</w:t>
            </w:r>
            <w:r w:rsidR="005555D2"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760E9" w14:textId="115337A2" w:rsidR="005555D2" w:rsidRPr="00BD151A" w:rsidRDefault="005555D2">
          <w:pPr>
            <w:pStyle w:val="1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5" w:history="1">
            <w:r w:rsidRPr="00BD151A">
              <w:rPr>
                <w:rStyle w:val="af5"/>
                <w:rFonts w:ascii="SF Pro" w:hAnsi="SF Pro" w:cs="Times New Roman"/>
                <w:b/>
                <w:bCs/>
                <w:noProof/>
                <w:color w:val="000000" w:themeColor="text1"/>
                <w:lang w:val="en"/>
              </w:rPr>
              <w:t>1. The team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5 \h </w:instrTex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5DAB27" w14:textId="73F4297D" w:rsidR="005555D2" w:rsidRPr="00BD151A" w:rsidRDefault="005555D2">
          <w:pPr>
            <w:pStyle w:val="1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6" w:history="1">
            <w:r w:rsidRPr="00BD151A">
              <w:rPr>
                <w:rStyle w:val="af5"/>
                <w:rFonts w:ascii="SF Pro" w:hAnsi="SF Pro"/>
                <w:b/>
                <w:bCs/>
                <w:noProof/>
                <w:color w:val="000000" w:themeColor="text1"/>
                <w:lang w:val="en"/>
              </w:rPr>
              <w:t>2.  Introduction: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6 \h </w:instrTex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7BCF36" w14:textId="6D1435CC" w:rsidR="005555D2" w:rsidRPr="00BD151A" w:rsidRDefault="005555D2">
          <w:pPr>
            <w:pStyle w:val="1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7" w:history="1">
            <w:r w:rsidRPr="00BD151A">
              <w:rPr>
                <w:rStyle w:val="af5"/>
                <w:rFonts w:ascii="SF Pro" w:hAnsi="SF Pro"/>
                <w:b/>
                <w:bCs/>
                <w:noProof/>
                <w:color w:val="000000" w:themeColor="text1"/>
                <w:lang w:val="en"/>
              </w:rPr>
              <w:t>1. Per project: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7 \h </w:instrTex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C90E81" w14:textId="061E41D5" w:rsidR="005555D2" w:rsidRPr="00BD151A" w:rsidRDefault="005555D2">
          <w:pPr>
            <w:pStyle w:val="2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8" w:history="1">
            <w:r w:rsidRPr="00BD151A">
              <w:rPr>
                <w:rStyle w:val="af5"/>
                <w:rFonts w:ascii="SF Pro" w:hAnsi="SF Pro"/>
                <w:b/>
                <w:bCs/>
                <w:noProof/>
                <w:color w:val="000000" w:themeColor="text1"/>
                <w:lang w:val="bg-BG"/>
              </w:rPr>
              <w:t>2</w:t>
            </w:r>
            <w:r w:rsidRPr="00BD151A">
              <w:rPr>
                <w:rStyle w:val="af5"/>
                <w:rFonts w:ascii="SF Pro" w:hAnsi="SF Pro"/>
                <w:b/>
                <w:bCs/>
                <w:noProof/>
                <w:color w:val="000000" w:themeColor="text1"/>
                <w:lang w:val="en"/>
              </w:rPr>
              <w:t>. Team activity: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8 \h </w:instrTex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3E3411" w14:textId="69363182" w:rsidR="005555D2" w:rsidRPr="00BD151A" w:rsidRDefault="005555D2">
          <w:pPr>
            <w:pStyle w:val="2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59" w:history="1">
            <w:r w:rsidRPr="00BD151A">
              <w:rPr>
                <w:rStyle w:val="af5"/>
                <w:rFonts w:ascii="SF Pro" w:hAnsi="SF Pro" w:cs="Times New Roman"/>
                <w:b/>
                <w:bCs/>
                <w:noProof/>
                <w:color w:val="000000" w:themeColor="text1"/>
                <w:lang w:val="en"/>
              </w:rPr>
              <w:t>3. Implementation: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59 \h </w:instrTex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>3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605BC5" w14:textId="35BD55A1" w:rsidR="005555D2" w:rsidRPr="00BD151A" w:rsidRDefault="005555D2">
          <w:pPr>
            <w:pStyle w:val="11"/>
            <w:tabs>
              <w:tab w:val="right" w:leader="dot" w:pos="9062"/>
            </w:tabs>
            <w:rPr>
              <w:b/>
              <w:bCs/>
              <w:noProof/>
              <w:color w:val="000000" w:themeColor="text1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900960" w:history="1">
            <w:r w:rsidRPr="00BD151A">
              <w:rPr>
                <w:rStyle w:val="af5"/>
                <w:rFonts w:ascii="SF Pro" w:hAnsi="SF Pro" w:cs="Times New Roman"/>
                <w:b/>
                <w:bCs/>
                <w:noProof/>
                <w:color w:val="000000" w:themeColor="text1"/>
                <w:lang w:val="en"/>
              </w:rPr>
              <w:t>3.Conclusion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ab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instrText xml:space="preserve"> PAGEREF _Toc136900960 \h </w:instrTex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t>4</w:t>
            </w:r>
            <w:r w:rsidRPr="00BD151A">
              <w:rPr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F6E0AE" w14:textId="3AAD8E7A" w:rsidR="00B87926" w:rsidRPr="00BD151A" w:rsidRDefault="00B87926">
          <w:pPr>
            <w:rPr>
              <w:b/>
              <w:bCs/>
            </w:rPr>
          </w:pPr>
          <w:r w:rsidRPr="00BD151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DEC9E55" w14:textId="6CE73E9E" w:rsidR="00B87926" w:rsidRDefault="00B87926" w:rsidP="000E6019">
      <w:pPr>
        <w:jc w:val="right"/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EB7A723" w14:textId="3535F814" w:rsidR="000E6019" w:rsidRDefault="00B87926" w:rsidP="00B87926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7D31A79F" w14:textId="04FFA00C" w:rsidR="00702ECD" w:rsidRDefault="00702ECD" w:rsidP="004D0FA1">
      <w:pPr>
        <w:pStyle w:val="1"/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</w:pPr>
      <w:bookmarkStart w:id="0" w:name="_Toc130678466"/>
      <w:bookmarkStart w:id="1" w:name="_Toc130753825"/>
      <w:bookmarkStart w:id="2" w:name="_Toc130754762"/>
      <w:bookmarkStart w:id="3" w:name="_Toc136900955"/>
      <w:r>
        <w:rPr>
          <w:rFonts w:ascii="SF Pro" w:hAnsi="SF Pro" w:cs="Times New Roman"/>
          <w:b/>
          <w:bCs/>
          <w:noProof/>
          <w:color w:val="000000" w:themeColor="text1"/>
          <w:sz w:val="32"/>
          <w:szCs w:val="32"/>
          <w:lang w:val="en"/>
        </w:rPr>
        <w:lastRenderedPageBreak/>
        <w:drawing>
          <wp:anchor distT="0" distB="0" distL="114300" distR="114300" simplePos="0" relativeHeight="251664384" behindDoc="1" locked="0" layoutInCell="1" allowOverlap="1" wp14:anchorId="618A38F3" wp14:editId="5DABA41B">
            <wp:simplePos x="0" y="0"/>
            <wp:positionH relativeFrom="page">
              <wp:align>left</wp:align>
            </wp:positionH>
            <wp:positionV relativeFrom="paragraph">
              <wp:posOffset>-1111885</wp:posOffset>
            </wp:positionV>
            <wp:extent cx="7559675" cy="11615420"/>
            <wp:effectExtent l="0" t="0" r="3175" b="5080"/>
            <wp:wrapNone/>
            <wp:docPr id="211323837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61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C16BC5" w14:textId="77777777" w:rsidR="00702ECD" w:rsidRDefault="00702ECD" w:rsidP="004D0FA1">
      <w:pPr>
        <w:pStyle w:val="1"/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</w:pPr>
    </w:p>
    <w:p w14:paraId="4C4EF6F6" w14:textId="5758CEBA" w:rsidR="004D0FA1" w:rsidRPr="00BD151A" w:rsidRDefault="004D0FA1" w:rsidP="004D0FA1">
      <w:pPr>
        <w:pStyle w:val="1"/>
        <w:rPr>
          <w:rFonts w:ascii="SF Pro" w:hAnsi="SF Pro" w:cs="Times New Roman"/>
          <w:b/>
          <w:bCs/>
          <w:color w:val="000000" w:themeColor="text1"/>
          <w:lang w:val="bg-BG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1. The team</w:t>
      </w:r>
      <w:bookmarkEnd w:id="0"/>
      <w:bookmarkEnd w:id="1"/>
      <w:bookmarkEnd w:id="2"/>
      <w:bookmarkEnd w:id="3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0FA1" w:rsidRPr="00BD151A" w14:paraId="1DCE79B6" w14:textId="77777777" w:rsidTr="00C73D6C">
        <w:trPr>
          <w:trHeight w:val="559"/>
        </w:trPr>
        <w:tc>
          <w:tcPr>
            <w:tcW w:w="9396" w:type="dxa"/>
          </w:tcPr>
          <w:p w14:paraId="0C651B21" w14:textId="68F22C79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  <w:bookmarkStart w:id="4" w:name="_Hlk136898250"/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.</w:t>
            </w:r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Aleksadar </w:t>
            </w:r>
            <w:proofErr w:type="gramStart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Stanev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bookmarkEnd w:id="4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–</w:t>
            </w:r>
            <w:proofErr w:type="gramEnd"/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D0234E"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Scrum Trainer </w:t>
            </w:r>
          </w:p>
        </w:tc>
      </w:tr>
      <w:tr w:rsidR="004D0FA1" w:rsidRPr="00BD151A" w14:paraId="07F3CDA8" w14:textId="77777777" w:rsidTr="00C73D6C">
        <w:trPr>
          <w:trHeight w:val="567"/>
        </w:trPr>
        <w:tc>
          <w:tcPr>
            <w:tcW w:w="9396" w:type="dxa"/>
          </w:tcPr>
          <w:p w14:paraId="152001DA" w14:textId="3FB39F47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2.</w:t>
            </w:r>
            <w:r w:rsidR="00DD733F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Georgi Dimitrov</w:t>
            </w:r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– Frontend Developer</w:t>
            </w:r>
          </w:p>
        </w:tc>
      </w:tr>
      <w:tr w:rsidR="004D0FA1" w:rsidRPr="00BD151A" w14:paraId="491828AE" w14:textId="77777777" w:rsidTr="00C73D6C">
        <w:trPr>
          <w:trHeight w:val="544"/>
        </w:trPr>
        <w:tc>
          <w:tcPr>
            <w:tcW w:w="9396" w:type="dxa"/>
          </w:tcPr>
          <w:p w14:paraId="2F25681F" w14:textId="69C07525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3. </w:t>
            </w:r>
            <w:r w:rsidR="00DD733F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Nikolay </w:t>
            </w:r>
            <w:proofErr w:type="spellStart"/>
            <w:r w:rsidR="00DD733F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Yanakiev</w:t>
            </w:r>
            <w:proofErr w:type="spellEnd"/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-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Frontend Developer</w:t>
            </w:r>
          </w:p>
        </w:tc>
      </w:tr>
      <w:tr w:rsidR="004D0FA1" w:rsidRPr="00BD151A" w14:paraId="511CA2AE" w14:textId="77777777" w:rsidTr="00C73D6C">
        <w:trPr>
          <w:trHeight w:val="563"/>
        </w:trPr>
        <w:tc>
          <w:tcPr>
            <w:tcW w:w="9396" w:type="dxa"/>
          </w:tcPr>
          <w:p w14:paraId="3EDD76A0" w14:textId="59E42811" w:rsidR="004D0FA1" w:rsidRPr="00BD151A" w:rsidRDefault="004D0FA1" w:rsidP="00C73D6C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4. </w:t>
            </w:r>
            <w:r w:rsidR="00DD733F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Kristian Rusev</w:t>
            </w:r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- </w:t>
            </w:r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Frontend Developer </w:t>
            </w:r>
          </w:p>
        </w:tc>
      </w:tr>
    </w:tbl>
    <w:p w14:paraId="6EEC411C" w14:textId="5CA15D9F" w:rsidR="004D0FA1" w:rsidRPr="00BD151A" w:rsidRDefault="004D0FA1" w:rsidP="004D0FA1">
      <w:pPr>
        <w:pStyle w:val="1"/>
        <w:rPr>
          <w:rFonts w:ascii="SF Pro" w:hAnsi="SF Pro"/>
          <w:color w:val="000000" w:themeColor="text1"/>
          <w:sz w:val="44"/>
          <w:szCs w:val="44"/>
          <w:lang w:val="en"/>
        </w:rPr>
      </w:pPr>
    </w:p>
    <w:p w14:paraId="788AC40F" w14:textId="77777777" w:rsidR="004D0FA1" w:rsidRPr="00BD151A" w:rsidRDefault="004D0FA1" w:rsidP="004D0FA1">
      <w:pPr>
        <w:rPr>
          <w:color w:val="000000" w:themeColor="text1"/>
          <w:lang w:val="en"/>
        </w:rPr>
      </w:pPr>
    </w:p>
    <w:p w14:paraId="7E905B12" w14:textId="709B3BDB" w:rsidR="004D0FA1" w:rsidRPr="00BD151A" w:rsidRDefault="004D0FA1" w:rsidP="004D0FA1">
      <w:pPr>
        <w:pStyle w:val="1"/>
        <w:rPr>
          <w:rFonts w:ascii="SF Pro" w:hAnsi="SF Pro" w:cs="Times New Roman"/>
          <w:b/>
          <w:bCs/>
          <w:color w:val="000000" w:themeColor="text1"/>
          <w:lang w:val="bg-BG"/>
        </w:rPr>
      </w:pPr>
      <w:bookmarkStart w:id="5" w:name="_Toc130678468"/>
      <w:bookmarkStart w:id="6" w:name="_Toc130753827"/>
      <w:bookmarkStart w:id="7" w:name="_Toc130754764"/>
      <w:bookmarkStart w:id="8" w:name="_Toc136900957"/>
      <w:r w:rsidRPr="00BD151A">
        <w:rPr>
          <w:rStyle w:val="20"/>
          <w:rFonts w:ascii="SF Pro" w:hAnsi="SF Pro"/>
          <w:b/>
          <w:bCs/>
          <w:color w:val="000000" w:themeColor="text1"/>
          <w:sz w:val="36"/>
          <w:szCs w:val="36"/>
          <w:lang w:val="en"/>
        </w:rPr>
        <w:t>1. Per project:</w:t>
      </w:r>
      <w:bookmarkEnd w:id="5"/>
      <w:bookmarkEnd w:id="6"/>
      <w:bookmarkEnd w:id="7"/>
      <w:bookmarkEnd w:id="8"/>
    </w:p>
    <w:p w14:paraId="495131B0" w14:textId="6BC38073" w:rsidR="004D0FA1" w:rsidRPr="00BD151A" w:rsidRDefault="004D0FA1" w:rsidP="00EB2007">
      <w:pPr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The project is focused on creating a </w:t>
      </w:r>
      <w:proofErr w:type="spellStart"/>
      <w:r w:rsidR="00DD733F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cmd</w:t>
      </w:r>
      <w:proofErr w:type="spellEnd"/>
      <w:r w:rsidR="00DD733F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program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on the topic of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D733F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banking and finances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.</w:t>
      </w:r>
    </w:p>
    <w:p w14:paraId="59546E6A" w14:textId="77777777" w:rsidR="004D0FA1" w:rsidRPr="00BD151A" w:rsidRDefault="004D0FA1" w:rsidP="00EB2007">
      <w:pPr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14:paraId="171CCA2D" w14:textId="38820B28" w:rsidR="004D0FA1" w:rsidRPr="00BD151A" w:rsidRDefault="004D0FA1" w:rsidP="004D0FA1">
      <w:pPr>
        <w:pStyle w:val="2"/>
        <w:rPr>
          <w:rFonts w:ascii="SF Pro" w:hAnsi="SF Pro" w:cs="Times New Roman"/>
          <w:b/>
          <w:bCs/>
          <w:color w:val="000000" w:themeColor="text1"/>
          <w:sz w:val="36"/>
          <w:szCs w:val="36"/>
          <w:lang w:val="bg-BG"/>
        </w:rPr>
      </w:pPr>
      <w:bookmarkStart w:id="9" w:name="_Toc136900958"/>
      <w:r w:rsidRPr="00BD151A">
        <w:rPr>
          <w:rFonts w:ascii="SF Pro" w:hAnsi="SF Pro"/>
          <w:b/>
          <w:bCs/>
          <w:color w:val="000000" w:themeColor="text1"/>
          <w:sz w:val="36"/>
          <w:szCs w:val="36"/>
          <w:lang w:val="bg-BG"/>
        </w:rPr>
        <w:t>2</w:t>
      </w:r>
      <w:r w:rsidRPr="00BD151A">
        <w:rPr>
          <w:rFonts w:ascii="SF Pro" w:hAnsi="SF Pro"/>
          <w:b/>
          <w:bCs/>
          <w:color w:val="000000" w:themeColor="text1"/>
          <w:sz w:val="36"/>
          <w:szCs w:val="36"/>
          <w:lang w:val="en"/>
        </w:rPr>
        <w:t>. Team activity:</w:t>
      </w:r>
      <w:bookmarkEnd w:id="9"/>
    </w:p>
    <w:p w14:paraId="4684E8E1" w14:textId="637C7BF1" w:rsidR="004D0FA1" w:rsidRPr="00BD151A" w:rsidRDefault="004D0FA1" w:rsidP="004D0FA1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Frontend Developer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–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D733F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Nikolay </w:t>
      </w:r>
      <w:proofErr w:type="spellStart"/>
      <w:r w:rsidR="00DD733F">
        <w:rPr>
          <w:rFonts w:ascii="Calibri" w:hAnsi="Calibri" w:cs="Calibri"/>
          <w:b/>
          <w:bCs/>
          <w:color w:val="000000" w:themeColor="text1"/>
          <w:sz w:val="32"/>
          <w:szCs w:val="32"/>
        </w:rPr>
        <w:t>Yanakiev</w:t>
      </w:r>
      <w:proofErr w:type="spellEnd"/>
    </w:p>
    <w:p w14:paraId="73E6D2FB" w14:textId="23E7F63C" w:rsidR="004D0FA1" w:rsidRPr="00BD151A" w:rsidRDefault="004D0FA1" w:rsidP="004D0FA1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Frontend Developer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–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D733F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Georgi Dimitrov</w:t>
      </w:r>
    </w:p>
    <w:p w14:paraId="7938DFD1" w14:textId="33AF6173" w:rsidR="004D0FA1" w:rsidRPr="00BD151A" w:rsidRDefault="006125B0" w:rsidP="004D0FA1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Frontend Developer 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–</w:t>
      </w:r>
      <w:r w:rsidR="004D0FA1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DD733F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Kristian Rusev</w:t>
      </w:r>
    </w:p>
    <w:p w14:paraId="16714977" w14:textId="579AAA6F" w:rsidR="004D0FA1" w:rsidRPr="00BD151A" w:rsidRDefault="004D0FA1" w:rsidP="004D0FA1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/>
          <w:b/>
          <w:bCs/>
          <w:color w:val="000000" w:themeColor="text1"/>
          <w:lang w:val="bg-BG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>Scrum Trainer</w:t>
      </w:r>
      <w:r w:rsidR="006125B0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 xml:space="preserve"> 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 xml:space="preserve">– </w:t>
      </w:r>
      <w:r w:rsidR="00D0234E" w:rsidRPr="00BD151A">
        <w:rPr>
          <w:rFonts w:ascii="SF Pro" w:hAnsi="SF Pro" w:cs="Times New Roman"/>
          <w:b/>
          <w:bCs/>
          <w:color w:val="000000" w:themeColor="text1"/>
          <w:sz w:val="32"/>
          <w:szCs w:val="32"/>
        </w:rPr>
        <w:t>Aleksandar Stanev</w:t>
      </w:r>
    </w:p>
    <w:p w14:paraId="131C27B6" w14:textId="77777777" w:rsidR="004D0FA1" w:rsidRPr="00BD151A" w:rsidRDefault="004D0FA1" w:rsidP="004D0FA1">
      <w:pPr>
        <w:pStyle w:val="2"/>
        <w:rPr>
          <w:rFonts w:ascii="SF Pro" w:hAnsi="SF Pro" w:cs="Times New Roman"/>
          <w:b/>
          <w:bCs/>
          <w:color w:val="000000" w:themeColor="text1"/>
          <w:sz w:val="40"/>
          <w:szCs w:val="40"/>
        </w:rPr>
      </w:pPr>
      <w:bookmarkStart w:id="10" w:name="_Toc136900959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 xml:space="preserve">3. </w:t>
      </w:r>
      <w:bookmarkStart w:id="11" w:name="_Toc130678470"/>
      <w:bookmarkStart w:id="12" w:name="_Toc130753829"/>
      <w:bookmarkStart w:id="13" w:name="_Toc130754766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Implementation:</w:t>
      </w:r>
      <w:bookmarkEnd w:id="10"/>
      <w:bookmarkEnd w:id="11"/>
      <w:bookmarkEnd w:id="12"/>
      <w:bookmarkEnd w:id="13"/>
    </w:p>
    <w:p w14:paraId="3A2C1D8D" w14:textId="353B7954" w:rsidR="004D0FA1" w:rsidRPr="00BD151A" w:rsidRDefault="004D0FA1" w:rsidP="004D0FA1">
      <w:pPr>
        <w:pStyle w:val="af6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For communication - Technological tools – For communication with each other we used </w:t>
      </w:r>
      <w:r w:rsidR="006125B0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Teams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.</w:t>
      </w:r>
    </w:p>
    <w:p w14:paraId="170ED103" w14:textId="77777777" w:rsidR="00702ECD" w:rsidRPr="00702ECD" w:rsidRDefault="00702ECD" w:rsidP="00D0234E">
      <w:pPr>
        <w:pStyle w:val="af6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</w:p>
    <w:p w14:paraId="5F06161E" w14:textId="77777777" w:rsidR="00702ECD" w:rsidRPr="00702ECD" w:rsidRDefault="00702ECD" w:rsidP="00D0234E">
      <w:pPr>
        <w:pStyle w:val="af6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</w:p>
    <w:p w14:paraId="720DA402" w14:textId="77777777" w:rsidR="00702ECD" w:rsidRDefault="00702ECD" w:rsidP="00702ECD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>
        <w:rPr>
          <w:rFonts w:ascii="Candara Light" w:hAnsi="Candara Light"/>
          <w:noProof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72AC9FD0" wp14:editId="30F7150A">
            <wp:simplePos x="0" y="0"/>
            <wp:positionH relativeFrom="page">
              <wp:align>right</wp:align>
            </wp:positionH>
            <wp:positionV relativeFrom="paragraph">
              <wp:posOffset>-937895</wp:posOffset>
            </wp:positionV>
            <wp:extent cx="7871460" cy="11619865"/>
            <wp:effectExtent l="0" t="0" r="0" b="635"/>
            <wp:wrapNone/>
            <wp:docPr id="1390300107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460" cy="1161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1CF2F8" w14:textId="77777777" w:rsidR="00702ECD" w:rsidRDefault="00702ECD" w:rsidP="00702ECD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14:paraId="15A1D675" w14:textId="77777777" w:rsidR="00702ECD" w:rsidRDefault="00702ECD" w:rsidP="00702ECD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14:paraId="11D6D12E" w14:textId="77777777" w:rsidR="00702ECD" w:rsidRDefault="00702ECD" w:rsidP="00702ECD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14:paraId="70C6AABE" w14:textId="7CACF242" w:rsidR="005555D2" w:rsidRPr="00702ECD" w:rsidRDefault="00B87926" w:rsidP="00702ECD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  <w:r w:rsidRPr="00702ECD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Program Applications – We wrote the code on Visual Studio Code, prepared the Power Point presentation and the Word documentation.</w:t>
      </w:r>
    </w:p>
    <w:p w14:paraId="50D851ED" w14:textId="4064946A" w:rsidR="00B87926" w:rsidRPr="00BD151A" w:rsidRDefault="00BD6ECD" w:rsidP="00B87926">
      <w:pPr>
        <w:pStyle w:val="1"/>
        <w:rPr>
          <w:rFonts w:ascii="SF Pro" w:hAnsi="SF Pro" w:cs="Times New Roman"/>
          <w:b/>
          <w:bCs/>
          <w:color w:val="000000" w:themeColor="text1"/>
          <w:sz w:val="44"/>
          <w:szCs w:val="44"/>
          <w:lang w:val="bg-BG"/>
        </w:rPr>
      </w:pPr>
      <w:bookmarkStart w:id="14" w:name="_Toc130678472"/>
      <w:bookmarkStart w:id="15" w:name="_Toc130753831"/>
      <w:bookmarkStart w:id="16" w:name="_Toc130754768"/>
      <w:bookmarkStart w:id="17" w:name="_Toc136900960"/>
      <w:r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4</w:t>
      </w:r>
      <w:r w:rsidR="00B87926"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.Conclusion</w:t>
      </w:r>
      <w:bookmarkEnd w:id="14"/>
      <w:bookmarkEnd w:id="15"/>
      <w:bookmarkEnd w:id="16"/>
      <w:bookmarkEnd w:id="17"/>
    </w:p>
    <w:p w14:paraId="15CBD594" w14:textId="2A28C3C7" w:rsidR="00B87926" w:rsidRPr="00BD151A" w:rsidRDefault="00B87926" w:rsidP="00B87926">
      <w:pPr>
        <w:rPr>
          <w:rFonts w:ascii="SF Pro" w:hAnsi="SF Pro" w:cs="Times New Roman"/>
          <w:b/>
          <w:bCs/>
          <w:color w:val="000000" w:themeColor="text1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The </w:t>
      </w:r>
      <w:r w:rsidR="006125B0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program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with the all information we got was successfully created.</w:t>
      </w:r>
    </w:p>
    <w:p w14:paraId="6BE67B24" w14:textId="77777777" w:rsidR="00B87926" w:rsidRPr="00BD151A" w:rsidRDefault="00B87926" w:rsidP="00B87926">
      <w:pPr>
        <w:spacing w:after="200" w:line="276" w:lineRule="auto"/>
        <w:rPr>
          <w:rFonts w:ascii="SF Pro" w:hAnsi="SF Pro" w:cs="Times New Roman"/>
          <w:color w:val="000000" w:themeColor="text1"/>
          <w:sz w:val="32"/>
          <w:szCs w:val="32"/>
        </w:rPr>
      </w:pPr>
    </w:p>
    <w:p w14:paraId="3A1E6B48" w14:textId="39CBACA3" w:rsidR="0036263E" w:rsidRPr="00BD151A" w:rsidRDefault="0036263E" w:rsidP="00EB2007">
      <w:pPr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  <w:r w:rsidR="009241AB"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</w:p>
    <w:sectPr w:rsidR="0036263E" w:rsidRPr="00BD151A" w:rsidSect="00C172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471DD" w14:textId="77777777" w:rsidR="00316B08" w:rsidRDefault="00316B08" w:rsidP="004D0FA1">
      <w:pPr>
        <w:spacing w:after="0" w:line="240" w:lineRule="auto"/>
      </w:pPr>
      <w:r>
        <w:separator/>
      </w:r>
    </w:p>
  </w:endnote>
  <w:endnote w:type="continuationSeparator" w:id="0">
    <w:p w14:paraId="7D7A9BD2" w14:textId="77777777" w:rsidR="00316B08" w:rsidRDefault="00316B08" w:rsidP="004D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2502B" w14:textId="77777777" w:rsidR="004D0FA1" w:rsidRDefault="004D0FA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3A457" w14:textId="77777777" w:rsidR="004D0FA1" w:rsidRDefault="004D0FA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FDE4" w14:textId="77777777" w:rsidR="004D0FA1" w:rsidRDefault="004D0FA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1CD83" w14:textId="77777777" w:rsidR="00316B08" w:rsidRDefault="00316B08" w:rsidP="004D0FA1">
      <w:pPr>
        <w:spacing w:after="0" w:line="240" w:lineRule="auto"/>
      </w:pPr>
      <w:r>
        <w:separator/>
      </w:r>
    </w:p>
  </w:footnote>
  <w:footnote w:type="continuationSeparator" w:id="0">
    <w:p w14:paraId="6B351D32" w14:textId="77777777" w:rsidR="00316B08" w:rsidRDefault="00316B08" w:rsidP="004D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39B1D" w14:textId="77777777" w:rsidR="004D0FA1" w:rsidRDefault="004D0FA1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E1BD6" w14:textId="77777777" w:rsidR="004D0FA1" w:rsidRDefault="004D0FA1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D8B4" w14:textId="77777777" w:rsidR="004D0FA1" w:rsidRDefault="004D0FA1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3804">
    <w:abstractNumId w:val="1"/>
  </w:num>
  <w:num w:numId="2" w16cid:durableId="2100829407">
    <w:abstractNumId w:val="0"/>
  </w:num>
  <w:num w:numId="3" w16cid:durableId="98909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E"/>
    <w:rsid w:val="0006161A"/>
    <w:rsid w:val="000E6019"/>
    <w:rsid w:val="001A6635"/>
    <w:rsid w:val="001D1BDB"/>
    <w:rsid w:val="0027346E"/>
    <w:rsid w:val="00305B39"/>
    <w:rsid w:val="00316B08"/>
    <w:rsid w:val="0036263E"/>
    <w:rsid w:val="00402F63"/>
    <w:rsid w:val="0042497A"/>
    <w:rsid w:val="00496655"/>
    <w:rsid w:val="004D0FA1"/>
    <w:rsid w:val="004D772F"/>
    <w:rsid w:val="005555D2"/>
    <w:rsid w:val="00574482"/>
    <w:rsid w:val="006125B0"/>
    <w:rsid w:val="00627B9B"/>
    <w:rsid w:val="006C559D"/>
    <w:rsid w:val="006D534E"/>
    <w:rsid w:val="00702ECD"/>
    <w:rsid w:val="0075109C"/>
    <w:rsid w:val="0078177F"/>
    <w:rsid w:val="00812DA2"/>
    <w:rsid w:val="008148BB"/>
    <w:rsid w:val="00840F0A"/>
    <w:rsid w:val="0086031A"/>
    <w:rsid w:val="008B58C6"/>
    <w:rsid w:val="009241AB"/>
    <w:rsid w:val="009B0C57"/>
    <w:rsid w:val="009E4672"/>
    <w:rsid w:val="00B80333"/>
    <w:rsid w:val="00B828DC"/>
    <w:rsid w:val="00B86B7C"/>
    <w:rsid w:val="00B87926"/>
    <w:rsid w:val="00BD151A"/>
    <w:rsid w:val="00BD6ECD"/>
    <w:rsid w:val="00C1729C"/>
    <w:rsid w:val="00C2111A"/>
    <w:rsid w:val="00CA7CA5"/>
    <w:rsid w:val="00CE40EE"/>
    <w:rsid w:val="00D0234E"/>
    <w:rsid w:val="00DD733F"/>
    <w:rsid w:val="00E86316"/>
    <w:rsid w:val="00EB0C09"/>
    <w:rsid w:val="00EB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C345EF"/>
  <w15:chartTrackingRefBased/>
  <w15:docId w15:val="{6F805447-4299-47B3-B2A0-52AC051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3E"/>
  </w:style>
  <w:style w:type="paragraph" w:styleId="1">
    <w:name w:val="heading 1"/>
    <w:basedOn w:val="a"/>
    <w:next w:val="a"/>
    <w:link w:val="10"/>
    <w:uiPriority w:val="9"/>
    <w:qFormat/>
    <w:rsid w:val="0036263E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36263E"/>
    <w:rPr>
      <w:b/>
      <w:bCs/>
      <w:smallCaps/>
    </w:rPr>
  </w:style>
  <w:style w:type="character" w:customStyle="1" w:styleId="10">
    <w:name w:val="Заглавие 1 Знак"/>
    <w:basedOn w:val="a0"/>
    <w:link w:val="1"/>
    <w:uiPriority w:val="9"/>
    <w:rsid w:val="0036263E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semiHidden/>
    <w:rsid w:val="003626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36263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626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3626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626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626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лавие 9 Знак"/>
    <w:basedOn w:val="a0"/>
    <w:link w:val="9"/>
    <w:uiPriority w:val="9"/>
    <w:semiHidden/>
    <w:rsid w:val="003626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62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a6">
    <w:name w:val="Заглавие Знак"/>
    <w:basedOn w:val="a0"/>
    <w:link w:val="a5"/>
    <w:uiPriority w:val="10"/>
    <w:rsid w:val="0036263E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лавие Знак"/>
    <w:basedOn w:val="a0"/>
    <w:link w:val="a7"/>
    <w:uiPriority w:val="11"/>
    <w:rsid w:val="003626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6263E"/>
    <w:rPr>
      <w:b/>
      <w:bCs/>
    </w:rPr>
  </w:style>
  <w:style w:type="character" w:styleId="aa">
    <w:name w:val="Emphasis"/>
    <w:basedOn w:val="a0"/>
    <w:uiPriority w:val="20"/>
    <w:qFormat/>
    <w:rsid w:val="0036263E"/>
    <w:rPr>
      <w:i/>
      <w:iCs/>
    </w:rPr>
  </w:style>
  <w:style w:type="paragraph" w:styleId="ab">
    <w:name w:val="No Spacing"/>
    <w:uiPriority w:val="1"/>
    <w:qFormat/>
    <w:rsid w:val="0036263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Цитат Знак"/>
    <w:basedOn w:val="a0"/>
    <w:link w:val="ac"/>
    <w:uiPriority w:val="29"/>
    <w:rsid w:val="0036263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af">
    <w:name w:val="Интензивно цитиране Знак"/>
    <w:basedOn w:val="a0"/>
    <w:link w:val="ae"/>
    <w:uiPriority w:val="30"/>
    <w:rsid w:val="0036263E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6263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6263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626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263E"/>
    <w:rPr>
      <w:b/>
      <w:bCs/>
      <w:smallCaps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626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96655"/>
    <w:pPr>
      <w:spacing w:after="100"/>
      <w:ind w:left="210"/>
    </w:pPr>
  </w:style>
  <w:style w:type="character" w:styleId="af5">
    <w:name w:val="Hyperlink"/>
    <w:basedOn w:val="a0"/>
    <w:uiPriority w:val="99"/>
    <w:unhideWhenUsed/>
    <w:rsid w:val="00496655"/>
    <w:rPr>
      <w:color w:val="2998E3" w:themeColor="hyperlink"/>
      <w:u w:val="single"/>
    </w:rPr>
  </w:style>
  <w:style w:type="paragraph" w:styleId="af6">
    <w:name w:val="List Paragraph"/>
    <w:basedOn w:val="a"/>
    <w:uiPriority w:val="34"/>
    <w:qFormat/>
    <w:rsid w:val="00402F6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4D0FA1"/>
  </w:style>
  <w:style w:type="paragraph" w:styleId="af9">
    <w:name w:val="footer"/>
    <w:basedOn w:val="a"/>
    <w:link w:val="afa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4D0FA1"/>
  </w:style>
  <w:style w:type="table" w:styleId="afb">
    <w:name w:val="Grid Table Light"/>
    <w:basedOn w:val="a1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B879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леда от самолет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а от самолет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customXml/itemProps2.xml><?xml version="1.0" encoding="utf-8"?>
<ds:datastoreItem xmlns:ds="http://schemas.openxmlformats.org/officeDocument/2006/customXml" ds:itemID="{7961D45E-3489-43A4-8C5B-5DE35D94E7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5T19:45:00Z</dcterms:created>
  <dcterms:modified xsi:type="dcterms:W3CDTF">2024-11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